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DFB" w:rsidRDefault="00784DFB" w:rsidP="00784DFB">
      <w:pPr>
        <w:jc w:val="center"/>
        <w:rPr>
          <w:rFonts w:ascii="Forte" w:hAnsi="Forte"/>
          <w:sz w:val="32"/>
          <w:szCs w:val="32"/>
        </w:rPr>
      </w:pPr>
    </w:p>
    <w:p w:rsidR="00045242" w:rsidRDefault="00784DFB" w:rsidP="00784DFB">
      <w:pPr>
        <w:jc w:val="center"/>
        <w:rPr>
          <w:rFonts w:ascii="Forte" w:hAnsi="Forte"/>
          <w:sz w:val="32"/>
          <w:szCs w:val="32"/>
        </w:rPr>
      </w:pPr>
      <w:r w:rsidRPr="00784DFB">
        <w:rPr>
          <w:rFonts w:ascii="Forte" w:hAnsi="Forte"/>
          <w:sz w:val="32"/>
          <w:szCs w:val="32"/>
        </w:rPr>
        <w:t>CARTA DE AGRADECIMENTO</w:t>
      </w:r>
    </w:p>
    <w:p w:rsidR="00784DFB" w:rsidRDefault="00784DFB" w:rsidP="00784DFB">
      <w:pPr>
        <w:jc w:val="center"/>
        <w:rPr>
          <w:rFonts w:ascii="Forte" w:hAnsi="Forte"/>
          <w:sz w:val="32"/>
          <w:szCs w:val="32"/>
        </w:rPr>
      </w:pPr>
    </w:p>
    <w:p w:rsidR="00784DFB" w:rsidRDefault="00784DFB" w:rsidP="00784DFB">
      <w:pPr>
        <w:jc w:val="center"/>
        <w:rPr>
          <w:rFonts w:ascii="Forte" w:hAnsi="Forte"/>
          <w:sz w:val="32"/>
          <w:szCs w:val="32"/>
        </w:rPr>
      </w:pPr>
    </w:p>
    <w:p w:rsidR="00784DFB" w:rsidRDefault="00784DFB" w:rsidP="00784D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zado (a) Colega</w:t>
      </w:r>
    </w:p>
    <w:p w:rsidR="00784DFB" w:rsidRDefault="00784DFB" w:rsidP="00784DFB">
      <w:pPr>
        <w:jc w:val="both"/>
        <w:rPr>
          <w:rFonts w:ascii="Arial" w:hAnsi="Arial" w:cs="Arial"/>
        </w:rPr>
      </w:pPr>
    </w:p>
    <w:p w:rsidR="00784DFB" w:rsidRDefault="00784DFB" w:rsidP="00784DFB">
      <w:pPr>
        <w:jc w:val="both"/>
        <w:rPr>
          <w:rFonts w:ascii="Arial" w:hAnsi="Arial" w:cs="Arial"/>
        </w:rPr>
      </w:pPr>
    </w:p>
    <w:p w:rsidR="00784DFB" w:rsidRDefault="00784DFB" w:rsidP="000923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abendo da importância do estabelecimento de parceria e de abertura de campos de estágio, encaminhamos essa Carta de Agradecimento com o objetivo de ressaltar a nossa satisfação em vossa senhoria ter recebido nosso (a) aluno (a). Esperamos que a experiência proporcionada tenha resultado bons frutos e que possamos contar com novas oportunidades.  Acreditando ser uma relação bilateral, nos colocamos a sua disposição para parcerias futuras, principalmente no que se refere ao Curso de </w:t>
      </w:r>
      <w:r w:rsidR="003A25D6">
        <w:rPr>
          <w:rFonts w:ascii="Arial" w:hAnsi="Arial" w:cs="Arial"/>
        </w:rPr>
        <w:t>Zootecnia</w:t>
      </w:r>
      <w:r>
        <w:rPr>
          <w:rFonts w:ascii="Arial" w:hAnsi="Arial" w:cs="Arial"/>
        </w:rPr>
        <w:t xml:space="preserve"> da Universidade Federal de Mato Grosso.</w:t>
      </w:r>
    </w:p>
    <w:p w:rsidR="00784DFB" w:rsidRDefault="00784DFB" w:rsidP="000923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ostaríamos que estendesse os novos votos de agradecimento a todos aqueles que propiciaram</w:t>
      </w:r>
      <w:r w:rsidR="0009234D">
        <w:rPr>
          <w:rFonts w:ascii="Arial" w:hAnsi="Arial" w:cs="Arial"/>
        </w:rPr>
        <w:t xml:space="preserve"> condições de execução d</w:t>
      </w:r>
      <w:r w:rsidR="003A25D6">
        <w:rPr>
          <w:rFonts w:ascii="Arial" w:hAnsi="Arial" w:cs="Arial"/>
        </w:rPr>
        <w:t>esse estágio</w:t>
      </w:r>
      <w:r w:rsidR="0009234D">
        <w:rPr>
          <w:rFonts w:ascii="Arial" w:hAnsi="Arial" w:cs="Arial"/>
        </w:rPr>
        <w:t>.</w:t>
      </w:r>
    </w:p>
    <w:p w:rsidR="0009234D" w:rsidRDefault="0009234D" w:rsidP="000923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m mais para o momento, seguem as nossas saudações.</w:t>
      </w:r>
    </w:p>
    <w:p w:rsidR="0009234D" w:rsidRDefault="0009234D" w:rsidP="0009234D">
      <w:pPr>
        <w:spacing w:line="360" w:lineRule="auto"/>
        <w:jc w:val="both"/>
        <w:rPr>
          <w:rFonts w:ascii="Arial" w:hAnsi="Arial" w:cs="Arial"/>
        </w:rPr>
      </w:pPr>
    </w:p>
    <w:p w:rsidR="0009234D" w:rsidRDefault="0009234D" w:rsidP="0009234D">
      <w:pPr>
        <w:spacing w:line="360" w:lineRule="auto"/>
        <w:jc w:val="both"/>
        <w:rPr>
          <w:rFonts w:ascii="Arial" w:hAnsi="Arial" w:cs="Arial"/>
        </w:rPr>
      </w:pPr>
    </w:p>
    <w:p w:rsidR="0009234D" w:rsidRDefault="0009234D" w:rsidP="0009234D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ordialmente,</w:t>
      </w:r>
    </w:p>
    <w:p w:rsidR="0009234D" w:rsidRDefault="0009234D" w:rsidP="0009234D">
      <w:pPr>
        <w:jc w:val="right"/>
        <w:rPr>
          <w:rFonts w:ascii="Arial" w:hAnsi="Arial" w:cs="Arial"/>
        </w:rPr>
      </w:pPr>
    </w:p>
    <w:p w:rsidR="0009234D" w:rsidRDefault="0009234D" w:rsidP="0009234D">
      <w:pPr>
        <w:jc w:val="right"/>
        <w:rPr>
          <w:rFonts w:ascii="Arial" w:hAnsi="Arial" w:cs="Arial"/>
        </w:rPr>
      </w:pPr>
    </w:p>
    <w:p w:rsidR="0009234D" w:rsidRDefault="0009234D" w:rsidP="0009234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pt-BR"/>
        </w:rPr>
        <w:drawing>
          <wp:inline distT="0" distB="0" distL="0" distR="0">
            <wp:extent cx="1447800" cy="90487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34D" w:rsidRDefault="0009234D" w:rsidP="0009234D">
      <w:pPr>
        <w:spacing w:before="50" w:after="50"/>
        <w:ind w:right="-2"/>
        <w:jc w:val="center"/>
        <w:rPr>
          <w:rFonts w:ascii="Arial" w:hAnsi="Arial" w:cs="Arial"/>
          <w:color w:val="111111"/>
        </w:rPr>
      </w:pPr>
      <w:r w:rsidRPr="0009234D">
        <w:rPr>
          <w:rFonts w:ascii="Arial" w:hAnsi="Arial" w:cs="Arial"/>
          <w:color w:val="111111"/>
        </w:rPr>
        <w:t>Dr. Rodolfo Cassimiro de Araujo Berber</w:t>
      </w:r>
    </w:p>
    <w:p w:rsidR="0009234D" w:rsidRPr="0009234D" w:rsidRDefault="003A25D6" w:rsidP="0009234D">
      <w:pPr>
        <w:spacing w:before="50" w:after="50"/>
        <w:ind w:right="-2"/>
        <w:jc w:val="center"/>
        <w:rPr>
          <w:rFonts w:ascii="Arial" w:hAnsi="Arial" w:cs="Arial"/>
          <w:color w:val="111111"/>
          <w:sz w:val="18"/>
          <w:szCs w:val="18"/>
        </w:rPr>
      </w:pPr>
      <w:r>
        <w:rPr>
          <w:rFonts w:ascii="Arial" w:hAnsi="Arial" w:cs="Arial"/>
          <w:color w:val="111111"/>
          <w:sz w:val="18"/>
          <w:szCs w:val="18"/>
        </w:rPr>
        <w:t>Coordenador de Estágios/ Curso de Zootecnia</w:t>
      </w:r>
    </w:p>
    <w:p w:rsidR="0009234D" w:rsidRPr="0009234D" w:rsidRDefault="0009234D" w:rsidP="0009234D">
      <w:pPr>
        <w:spacing w:before="50" w:after="50"/>
        <w:ind w:right="-2"/>
        <w:jc w:val="center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  <w:sz w:val="18"/>
          <w:szCs w:val="18"/>
        </w:rPr>
        <w:t xml:space="preserve">UFMT - </w:t>
      </w:r>
      <w:r w:rsidR="003A25D6">
        <w:rPr>
          <w:rFonts w:ascii="Arial" w:hAnsi="Arial" w:cs="Arial"/>
          <w:color w:val="111111"/>
          <w:sz w:val="18"/>
          <w:szCs w:val="18"/>
        </w:rPr>
        <w:t>Rondonópolis</w:t>
      </w:r>
    </w:p>
    <w:p w:rsidR="0009234D" w:rsidRPr="00784DFB" w:rsidRDefault="0009234D" w:rsidP="0009234D">
      <w:pPr>
        <w:jc w:val="right"/>
        <w:rPr>
          <w:rFonts w:ascii="Arial" w:hAnsi="Arial" w:cs="Arial"/>
        </w:rPr>
      </w:pPr>
    </w:p>
    <w:sectPr w:rsidR="0009234D" w:rsidRPr="00784DFB" w:rsidSect="000452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735" w:rsidRDefault="00EB3735" w:rsidP="00784DFB">
      <w:r>
        <w:separator/>
      </w:r>
    </w:p>
  </w:endnote>
  <w:endnote w:type="continuationSeparator" w:id="0">
    <w:p w:rsidR="00EB3735" w:rsidRDefault="00EB3735" w:rsidP="00784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735" w:rsidRDefault="00EB3735" w:rsidP="00784DFB">
      <w:r>
        <w:separator/>
      </w:r>
    </w:p>
  </w:footnote>
  <w:footnote w:type="continuationSeparator" w:id="0">
    <w:p w:rsidR="00EB3735" w:rsidRDefault="00EB3735" w:rsidP="00784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FB" w:rsidRPr="00E22AC0" w:rsidRDefault="00784DFB" w:rsidP="00784DFB">
    <w:pPr>
      <w:jc w:val="center"/>
      <w:rPr>
        <w:b/>
        <w:sz w:val="22"/>
      </w:rPr>
    </w:pPr>
    <w:r>
      <w:rPr>
        <w:noProof/>
        <w:sz w:val="22"/>
        <w:lang w:eastAsia="pt-BR"/>
      </w:rPr>
      <w:drawing>
        <wp:inline distT="0" distB="0" distL="0" distR="0">
          <wp:extent cx="590550" cy="62865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4DFB" w:rsidRPr="000B0373" w:rsidRDefault="00784DFB" w:rsidP="00784DFB">
    <w:pPr>
      <w:jc w:val="center"/>
      <w:rPr>
        <w:b/>
        <w:sz w:val="20"/>
        <w:szCs w:val="20"/>
      </w:rPr>
    </w:pPr>
    <w:r w:rsidRPr="000B0373">
      <w:rPr>
        <w:b/>
        <w:sz w:val="20"/>
        <w:szCs w:val="20"/>
      </w:rPr>
      <w:t>MINISTÉRIO DA EDUCAÇÃO</w:t>
    </w:r>
  </w:p>
  <w:p w:rsidR="00784DFB" w:rsidRPr="000B0373" w:rsidRDefault="00784DFB" w:rsidP="00784DFB">
    <w:pPr>
      <w:jc w:val="center"/>
      <w:rPr>
        <w:sz w:val="20"/>
        <w:szCs w:val="20"/>
      </w:rPr>
    </w:pPr>
    <w:r w:rsidRPr="000B0373">
      <w:rPr>
        <w:sz w:val="20"/>
        <w:szCs w:val="20"/>
      </w:rPr>
      <w:t>FUNDAÇÃO UNIVERSIDADE FEDERAL DE MATO GROSSO</w:t>
    </w:r>
  </w:p>
  <w:p w:rsidR="00784DFB" w:rsidRDefault="00784DFB" w:rsidP="00784DFB">
    <w:pPr>
      <w:jc w:val="center"/>
      <w:rPr>
        <w:sz w:val="20"/>
        <w:szCs w:val="20"/>
      </w:rPr>
    </w:pPr>
    <w:r w:rsidRPr="000B0373">
      <w:rPr>
        <w:i/>
        <w:sz w:val="20"/>
        <w:szCs w:val="20"/>
      </w:rPr>
      <w:t>CAMPUS</w:t>
    </w:r>
    <w:r w:rsidRPr="000B0373">
      <w:rPr>
        <w:sz w:val="20"/>
        <w:szCs w:val="20"/>
      </w:rPr>
      <w:t xml:space="preserve"> UNIVERSITÁRIO DE </w:t>
    </w:r>
    <w:r w:rsidR="003A25D6">
      <w:rPr>
        <w:sz w:val="20"/>
        <w:szCs w:val="20"/>
      </w:rPr>
      <w:t>RONDONÓPOLIS</w:t>
    </w:r>
  </w:p>
  <w:p w:rsidR="00784DFB" w:rsidRDefault="00784DFB" w:rsidP="00784DFB"/>
  <w:p w:rsidR="00784DFB" w:rsidRDefault="00784DFB">
    <w:pPr>
      <w:pStyle w:val="Cabealho"/>
    </w:pPr>
  </w:p>
  <w:p w:rsidR="00784DFB" w:rsidRDefault="00784DF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584bEZcBOQ8SHIgiPbx7zSJJCmY=" w:salt="2WZz1SvZve7tWx14TuVK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DFB"/>
    <w:rsid w:val="00045242"/>
    <w:rsid w:val="0009234D"/>
    <w:rsid w:val="003A25D6"/>
    <w:rsid w:val="00784DFB"/>
    <w:rsid w:val="00936E54"/>
    <w:rsid w:val="00BC20C1"/>
    <w:rsid w:val="00EB3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4D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4DFB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84D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4DFB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784D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84D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63551-DFB3-4F8B-A15D-00B52F31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5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Rodolfo</dc:creator>
  <cp:keywords/>
  <dc:description/>
  <cp:lastModifiedBy>Rodolfo Berber</cp:lastModifiedBy>
  <cp:revision>2</cp:revision>
  <cp:lastPrinted>2014-11-27T11:34:00Z</cp:lastPrinted>
  <dcterms:created xsi:type="dcterms:W3CDTF">2019-08-22T17:47:00Z</dcterms:created>
  <dcterms:modified xsi:type="dcterms:W3CDTF">2019-08-22T17:47:00Z</dcterms:modified>
</cp:coreProperties>
</file>